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28" w:rsidRDefault="00B80128"/>
    <w:p w:rsidR="00B80128" w:rsidRPr="002D358C" w:rsidRDefault="002D358C" w:rsidP="00B801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R DIAGRAM:</w:t>
      </w:r>
    </w:p>
    <w:p w:rsidR="00B80128" w:rsidRDefault="00B80128" w:rsidP="00B80128"/>
    <w:p w:rsidR="002D358C" w:rsidRDefault="002D358C" w:rsidP="002D358C">
      <w:pPr>
        <w:tabs>
          <w:tab w:val="left" w:pos="2310"/>
          <w:tab w:val="left" w:pos="2880"/>
          <w:tab w:val="left" w:pos="6210"/>
        </w:tabs>
      </w:pPr>
      <w:r>
        <w:tab/>
      </w:r>
      <w:r w:rsidR="00B80128">
        <w:tab/>
      </w:r>
    </w:p>
    <w:p w:rsidR="002D358C" w:rsidRDefault="002D358C" w:rsidP="002D358C"/>
    <w:p w:rsidR="002D358C" w:rsidRDefault="002D358C" w:rsidP="002D358C"/>
    <w:p w:rsidR="002D358C" w:rsidRDefault="002D358C" w:rsidP="002D358C"/>
    <w:p w:rsidR="00BA509F" w:rsidRDefault="002D358C" w:rsidP="002D358C">
      <w:r w:rsidRPr="002D358C">
        <w:drawing>
          <wp:inline distT="0" distB="0" distL="0" distR="0">
            <wp:extent cx="5943600" cy="358965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Google Shape;186;p28"/>
                    <pic:cNvPicPr preferRelativeResize="0"/>
                  </pic:nvPicPr>
                  <pic:blipFill>
                    <a:blip r:embed="rId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58C" w:rsidRDefault="002D358C" w:rsidP="002D358C"/>
    <w:p w:rsidR="002D358C" w:rsidRPr="002D358C" w:rsidRDefault="002D358C" w:rsidP="002D358C"/>
    <w:sectPr w:rsidR="002D358C" w:rsidRPr="002D358C" w:rsidSect="0092660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4691"/>
    <w:rsid w:val="00031DAC"/>
    <w:rsid w:val="000D649B"/>
    <w:rsid w:val="00117B0C"/>
    <w:rsid w:val="00153205"/>
    <w:rsid w:val="0029506E"/>
    <w:rsid w:val="002D358C"/>
    <w:rsid w:val="003661C3"/>
    <w:rsid w:val="003E5BBB"/>
    <w:rsid w:val="004272D8"/>
    <w:rsid w:val="004523AD"/>
    <w:rsid w:val="00464691"/>
    <w:rsid w:val="0047777E"/>
    <w:rsid w:val="00712BE6"/>
    <w:rsid w:val="008B6831"/>
    <w:rsid w:val="008C785F"/>
    <w:rsid w:val="0092660E"/>
    <w:rsid w:val="00953FED"/>
    <w:rsid w:val="00B80128"/>
    <w:rsid w:val="00BA509F"/>
    <w:rsid w:val="00D653D2"/>
    <w:rsid w:val="00E40332"/>
    <w:rsid w:val="00F6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19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5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DC11-2236-436E-8004-4C50D626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n</dc:creator>
  <cp:lastModifiedBy>padmajaa.b</cp:lastModifiedBy>
  <cp:revision>2</cp:revision>
  <dcterms:created xsi:type="dcterms:W3CDTF">2019-02-22T10:37:00Z</dcterms:created>
  <dcterms:modified xsi:type="dcterms:W3CDTF">2019-02-22T10:37:00Z</dcterms:modified>
</cp:coreProperties>
</file>